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51" w:rsidRDefault="00186880">
      <w:pPr>
        <w:pStyle w:val="Teksttreci20"/>
        <w:shd w:val="clear" w:color="auto" w:fill="auto"/>
      </w:pPr>
      <w:r>
        <w:t>Załączni</w:t>
      </w:r>
      <w:r w:rsidR="008B6517">
        <w:t xml:space="preserve">k nr 1 do zapytania ofertowego. </w:t>
      </w:r>
    </w:p>
    <w:p w:rsidR="00046C51" w:rsidRDefault="00186880">
      <w:pPr>
        <w:pStyle w:val="Teksttreci0"/>
        <w:shd w:val="clear" w:color="auto" w:fill="auto"/>
        <w:spacing w:after="320"/>
        <w:ind w:firstLine="0"/>
        <w:jc w:val="center"/>
      </w:pPr>
      <w:r>
        <w:rPr>
          <w:b/>
          <w:bCs/>
        </w:rPr>
        <w:t>FORMULARZ OFERTOWY</w:t>
      </w:r>
    </w:p>
    <w:p w:rsidR="00046C51" w:rsidRDefault="00186880">
      <w:pPr>
        <w:pStyle w:val="Nagwek10"/>
        <w:keepNext/>
        <w:keepLines/>
        <w:shd w:val="clear" w:color="auto" w:fill="auto"/>
        <w:ind w:firstLine="140"/>
        <w:jc w:val="left"/>
      </w:pPr>
      <w:bookmarkStart w:id="0" w:name="bookmark0"/>
      <w:bookmarkStart w:id="1" w:name="bookmark1"/>
      <w:r>
        <w:t>Dane Oferenta:</w:t>
      </w:r>
      <w:bookmarkEnd w:id="0"/>
      <w:bookmarkEnd w:id="1"/>
    </w:p>
    <w:p w:rsidR="00046C51" w:rsidRDefault="00186880">
      <w:pPr>
        <w:pStyle w:val="Teksttreci0"/>
        <w:shd w:val="clear" w:color="auto" w:fill="auto"/>
        <w:tabs>
          <w:tab w:val="left" w:leader="dot" w:pos="7257"/>
        </w:tabs>
        <w:ind w:firstLine="140"/>
      </w:pPr>
      <w:r>
        <w:t>Nazwa / linię i nazwisko:</w:t>
      </w:r>
      <w:r>
        <w:tab/>
      </w:r>
    </w:p>
    <w:p w:rsidR="00046C51" w:rsidRDefault="00186880">
      <w:pPr>
        <w:pStyle w:val="Teksttreci0"/>
        <w:shd w:val="clear" w:color="auto" w:fill="auto"/>
        <w:tabs>
          <w:tab w:val="left" w:leader="dot" w:pos="7257"/>
        </w:tabs>
        <w:ind w:firstLine="140"/>
      </w:pPr>
      <w:r>
        <w:t>Siedziba / Adres:</w:t>
      </w:r>
      <w:r>
        <w:tab/>
      </w:r>
    </w:p>
    <w:p w:rsidR="00046C51" w:rsidRDefault="00186880">
      <w:pPr>
        <w:pStyle w:val="Teksttreci0"/>
        <w:shd w:val="clear" w:color="auto" w:fill="auto"/>
        <w:tabs>
          <w:tab w:val="right" w:leader="dot" w:pos="4618"/>
          <w:tab w:val="left" w:leader="dot" w:pos="7257"/>
        </w:tabs>
        <w:ind w:firstLine="140"/>
      </w:pPr>
      <w:r>
        <w:t>NIP:</w:t>
      </w:r>
      <w:r>
        <w:tab/>
        <w:t>REGON:</w:t>
      </w:r>
      <w:r>
        <w:tab/>
      </w:r>
    </w:p>
    <w:p w:rsidR="00046C51" w:rsidRDefault="001142D8">
      <w:pPr>
        <w:pStyle w:val="Teksttreci0"/>
        <w:shd w:val="clear" w:color="auto" w:fill="auto"/>
        <w:tabs>
          <w:tab w:val="left" w:leader="dot" w:pos="4723"/>
          <w:tab w:val="left" w:leader="dot" w:pos="4926"/>
          <w:tab w:val="left" w:leader="dot" w:pos="6807"/>
          <w:tab w:val="left" w:leader="dot" w:pos="7007"/>
          <w:tab w:val="left" w:leader="dot" w:pos="7257"/>
        </w:tabs>
        <w:ind w:firstLine="140"/>
      </w:pPr>
      <w:r>
        <w:t>Tel</w:t>
      </w:r>
      <w:r w:rsidR="00186880">
        <w:t>, fax, e-mail:</w:t>
      </w:r>
      <w:r w:rsidR="00186880">
        <w:tab/>
      </w:r>
      <w:r w:rsidR="00186880">
        <w:tab/>
      </w:r>
      <w:r w:rsidR="00186880">
        <w:tab/>
      </w:r>
      <w:r w:rsidR="00186880">
        <w:tab/>
      </w:r>
      <w:r w:rsidR="00186880">
        <w:tab/>
      </w:r>
    </w:p>
    <w:p w:rsidR="00046C51" w:rsidRDefault="00186880">
      <w:pPr>
        <w:pStyle w:val="Teksttreci0"/>
        <w:shd w:val="clear" w:color="auto" w:fill="auto"/>
        <w:tabs>
          <w:tab w:val="left" w:leader="dot" w:pos="7257"/>
        </w:tabs>
        <w:ind w:firstLine="140"/>
      </w:pPr>
      <w:r>
        <w:t>Osoba upoważniona do reprezentacji:</w:t>
      </w:r>
      <w:r>
        <w:tab/>
      </w:r>
    </w:p>
    <w:p w:rsidR="00046C51" w:rsidRDefault="00186880" w:rsidP="00736FD1">
      <w:pPr>
        <w:pStyle w:val="Teksttreci0"/>
        <w:shd w:val="clear" w:color="auto" w:fill="auto"/>
        <w:spacing w:line="360" w:lineRule="auto"/>
        <w:ind w:left="140" w:firstLine="720"/>
      </w:pPr>
      <w:r>
        <w:t>W odp</w:t>
      </w:r>
      <w:r w:rsidR="001142D8">
        <w:t>owiedzi na zapytanie ofertowe…………………………….</w:t>
      </w:r>
      <w:r>
        <w:t>., składam ofertę w postępowaniu:</w:t>
      </w:r>
    </w:p>
    <w:p w:rsidR="00046C51" w:rsidRDefault="001142D8">
      <w:pPr>
        <w:pStyle w:val="Nagwek10"/>
        <w:keepNext/>
        <w:keepLines/>
        <w:shd w:val="clear" w:color="auto" w:fill="auto"/>
      </w:pPr>
      <w:bookmarkStart w:id="2" w:name="bookmark2"/>
      <w:bookmarkStart w:id="3" w:name="bookmark3"/>
      <w:r>
        <w:t>„Zakup odzieży roboczej i ochronnej oraz obuwia roboczego</w:t>
      </w:r>
      <w:r w:rsidR="00940CF8">
        <w:t xml:space="preserve"> i ochronnego</w:t>
      </w:r>
      <w:r>
        <w:t xml:space="preserve"> dla potrzeb pracowników </w:t>
      </w:r>
      <w:proofErr w:type="spellStart"/>
      <w:r>
        <w:t>OSiW</w:t>
      </w:r>
      <w:proofErr w:type="spellEnd"/>
      <w:r>
        <w:t xml:space="preserve"> w Starachowicach</w:t>
      </w:r>
      <w:r w:rsidR="00186880">
        <w:t>”</w:t>
      </w:r>
      <w:bookmarkEnd w:id="2"/>
      <w:bookmarkEnd w:id="3"/>
    </w:p>
    <w:p w:rsidR="00046C51" w:rsidRDefault="00186880">
      <w:pPr>
        <w:pStyle w:val="Nagwek10"/>
        <w:keepNext/>
        <w:keepLines/>
        <w:shd w:val="clear" w:color="auto" w:fill="auto"/>
        <w:ind w:left="158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2700" distR="12700" simplePos="0" relativeHeight="125829378" behindDoc="0" locked="0" layoutInCell="1" allowOverlap="1">
                <wp:simplePos x="0" y="0"/>
                <wp:positionH relativeFrom="page">
                  <wp:posOffset>1965325</wp:posOffset>
                </wp:positionH>
                <wp:positionV relativeFrom="paragraph">
                  <wp:posOffset>12700</wp:posOffset>
                </wp:positionV>
                <wp:extent cx="763270" cy="20828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6C51" w:rsidRDefault="00186880">
                            <w:pPr>
                              <w:pStyle w:val="Teksttreci0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na część nr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4.75pt;margin-top:1.pt;width:60.100000000000001pt;height:16.399999999999999pt;z-index:-125829375;mso-wrap-distance-left:1.pt;mso-wrap-distance-right:1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sz w:val="24"/>
                          <w:szCs w:val="24"/>
                          <w:shd w:val="clear" w:color="auto" w:fill="auto"/>
                          <w:lang w:val="pl-PL" w:eastAsia="pl-PL" w:bidi="pl-PL"/>
                        </w:rPr>
                        <w:t>na część nr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4" w:name="bookmark4"/>
      <w:bookmarkStart w:id="5" w:name="bookmark5"/>
      <w:r w:rsidR="001142D8">
        <w:t>……</w:t>
      </w:r>
      <w:r w:rsidR="00940CF8">
        <w:t>,</w:t>
      </w:r>
      <w:r w:rsidR="001142D8">
        <w:t>……</w:t>
      </w:r>
      <w:r w:rsidR="00940CF8">
        <w:t>,…,……,…..</w:t>
      </w:r>
      <w:r w:rsidR="001142D8">
        <w:t>.</w:t>
      </w:r>
      <w:r w:rsidR="00940CF8">
        <w:t xml:space="preserve"> </w:t>
      </w:r>
      <w:r>
        <w:t>-</w:t>
      </w:r>
      <w:r w:rsidR="00940CF8">
        <w:t xml:space="preserve"> </w:t>
      </w:r>
      <w:r>
        <w:t xml:space="preserve"> zgodnie z wypełnioną tabelą.</w:t>
      </w:r>
      <w:bookmarkEnd w:id="4"/>
      <w:bookmarkEnd w:id="5"/>
    </w:p>
    <w:p w:rsidR="008F1407" w:rsidRDefault="00186880" w:rsidP="00736FD1">
      <w:pPr>
        <w:pStyle w:val="Teksttreci0"/>
        <w:shd w:val="clear" w:color="auto" w:fill="auto"/>
        <w:ind w:left="140" w:firstLine="720"/>
        <w:jc w:val="both"/>
      </w:pPr>
      <w:r>
        <w:t xml:space="preserve">Oświadczam, że oferowane </w:t>
      </w:r>
      <w:proofErr w:type="spellStart"/>
      <w:r>
        <w:t>sorty</w:t>
      </w:r>
      <w:proofErr w:type="spellEnd"/>
      <w:r>
        <w:t xml:space="preserve"> są fabrycznie nowe, bez wad, a także spełniają wymogi określone w odpowiednich normach oraz w zapytaniu ofertowym.</w:t>
      </w:r>
    </w:p>
    <w:p w:rsidR="005210D8" w:rsidRDefault="00191A07" w:rsidP="00191A07">
      <w:pPr>
        <w:pStyle w:val="Teksttreci0"/>
        <w:shd w:val="clear" w:color="auto" w:fill="auto"/>
        <w:ind w:firstLine="0"/>
        <w:rPr>
          <w:b/>
          <w:bCs/>
        </w:rPr>
      </w:pPr>
      <w:r w:rsidRPr="00191A07">
        <w:rPr>
          <w:noProof/>
          <w:lang w:bidi="ar-SA"/>
        </w:rPr>
        <w:drawing>
          <wp:inline distT="0" distB="0" distL="0" distR="0">
            <wp:extent cx="5906770" cy="35478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354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51" w:rsidRDefault="00186880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left="180" w:firstLine="700"/>
      </w:pPr>
      <w:r>
        <w:t>Łączna oferowana cena netto na realizację części I zamówienia obliczona na</w:t>
      </w:r>
      <w:r w:rsidR="00940CF8">
        <w:t xml:space="preserve"> podstawie ww. tabeli wynosi </w:t>
      </w:r>
      <w:r w:rsidR="00940CF8">
        <w:tab/>
        <w:t xml:space="preserve">zł, </w:t>
      </w:r>
      <w:r>
        <w:t>słownie (</w:t>
      </w:r>
      <w:r w:rsidR="00940CF8">
        <w:t>…………………………………………………..……….......</w:t>
      </w:r>
      <w:r>
        <w:t xml:space="preserve"> )</w:t>
      </w:r>
    </w:p>
    <w:p w:rsidR="00046C51" w:rsidRDefault="00186880">
      <w:pPr>
        <w:pStyle w:val="Teksttreci0"/>
        <w:shd w:val="clear" w:color="auto" w:fill="auto"/>
        <w:spacing w:after="120"/>
        <w:ind w:firstLine="0"/>
        <w:jc w:val="center"/>
      </w:pPr>
      <w:r>
        <w:t>Łączna oferowana cena brutto na realizację części I zamówienia obliczona na</w:t>
      </w:r>
    </w:p>
    <w:p w:rsidR="008F1407" w:rsidRDefault="00186880" w:rsidP="008F1407">
      <w:pPr>
        <w:pStyle w:val="Teksttreci0"/>
        <w:shd w:val="clear" w:color="auto" w:fill="auto"/>
        <w:tabs>
          <w:tab w:val="right" w:leader="dot" w:pos="4759"/>
          <w:tab w:val="left" w:pos="4963"/>
          <w:tab w:val="right" w:leader="dot" w:pos="9007"/>
        </w:tabs>
        <w:spacing w:after="1500"/>
        <w:ind w:firstLine="0"/>
        <w:jc w:val="center"/>
      </w:pPr>
      <w:r>
        <w:t>podstawie ww. tabeli wynosi</w:t>
      </w:r>
      <w:r>
        <w:tab/>
        <w:t xml:space="preserve">  zł</w:t>
      </w:r>
      <w:r>
        <w:tab/>
        <w:t>(słownie</w:t>
      </w:r>
      <w:r>
        <w:tab/>
        <w:t>).</w:t>
      </w:r>
    </w:p>
    <w:p w:rsidR="00191A07" w:rsidRDefault="00191A07" w:rsidP="008F1407">
      <w:pPr>
        <w:pStyle w:val="Teksttreci0"/>
        <w:shd w:val="clear" w:color="auto" w:fill="auto"/>
        <w:tabs>
          <w:tab w:val="right" w:leader="dot" w:pos="4759"/>
          <w:tab w:val="left" w:pos="4963"/>
          <w:tab w:val="right" w:leader="dot" w:pos="9007"/>
        </w:tabs>
        <w:spacing w:after="480"/>
        <w:ind w:firstLine="0"/>
      </w:pPr>
      <w:r w:rsidRPr="00191A07">
        <w:rPr>
          <w:noProof/>
          <w:lang w:bidi="ar-SA"/>
        </w:rPr>
        <w:lastRenderedPageBreak/>
        <w:drawing>
          <wp:inline distT="0" distB="0" distL="0" distR="0">
            <wp:extent cx="5906770" cy="410438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41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07" w:rsidRDefault="00186880" w:rsidP="00191A07">
      <w:pPr>
        <w:pStyle w:val="Teksttreci0"/>
        <w:shd w:val="clear" w:color="auto" w:fill="auto"/>
        <w:tabs>
          <w:tab w:val="right" w:leader="dot" w:pos="4759"/>
          <w:tab w:val="left" w:pos="4963"/>
          <w:tab w:val="right" w:leader="dot" w:pos="9007"/>
        </w:tabs>
        <w:spacing w:after="120"/>
        <w:ind w:firstLine="0"/>
      </w:pPr>
      <w:r>
        <w:t>Łączna oferowana cena netto na realizację części II zamówienia obliczona na</w:t>
      </w:r>
      <w:r w:rsidR="00191A07">
        <w:t xml:space="preserve"> </w:t>
      </w:r>
      <w:r>
        <w:t>podstawie ww. tabeli wynosi</w:t>
      </w:r>
      <w:r>
        <w:tab/>
        <w:t>zł. słownie (</w:t>
      </w:r>
      <w:r>
        <w:tab/>
        <w:t>)</w:t>
      </w:r>
      <w:r>
        <w:tab/>
        <w:t>zł</w:t>
      </w:r>
    </w:p>
    <w:p w:rsidR="008F1407" w:rsidRDefault="00186880" w:rsidP="008F1407">
      <w:pPr>
        <w:pStyle w:val="Teksttreci0"/>
        <w:shd w:val="clear" w:color="auto" w:fill="auto"/>
        <w:tabs>
          <w:tab w:val="left" w:leader="dot" w:pos="3055"/>
          <w:tab w:val="left" w:leader="dot" w:pos="3721"/>
          <w:tab w:val="right" w:leader="dot" w:pos="8717"/>
        </w:tabs>
        <w:spacing w:after="1220"/>
        <w:ind w:firstLine="760"/>
      </w:pPr>
      <w:r>
        <w:t>Łączna oferowana cena brutto na realizację części II zamówienia obliczona na podstawie ww. tabeli wynosi</w:t>
      </w:r>
      <w:r>
        <w:tab/>
      </w:r>
      <w:r>
        <w:tab/>
        <w:t>zł. słownie (</w:t>
      </w:r>
      <w:r>
        <w:tab/>
      </w:r>
      <w:r w:rsidR="008F1407">
        <w:t>……..</w:t>
      </w:r>
      <w:r>
        <w:t>)</w:t>
      </w:r>
      <w:r w:rsidR="008F1407">
        <w:t xml:space="preserve">. </w:t>
      </w:r>
      <w:bookmarkStart w:id="6" w:name="_GoBack"/>
      <w:bookmarkEnd w:id="6"/>
    </w:p>
    <w:p w:rsidR="008F1407" w:rsidRDefault="008F1407" w:rsidP="008F1407">
      <w:pPr>
        <w:pStyle w:val="Teksttreci0"/>
        <w:shd w:val="clear" w:color="auto" w:fill="auto"/>
        <w:tabs>
          <w:tab w:val="left" w:leader="dot" w:pos="3055"/>
          <w:tab w:val="left" w:leader="dot" w:pos="3721"/>
          <w:tab w:val="right" w:leader="dot" w:pos="8717"/>
        </w:tabs>
        <w:spacing w:after="1220"/>
        <w:ind w:firstLine="0"/>
      </w:pPr>
      <w:r w:rsidRPr="008F1407">
        <w:rPr>
          <w:noProof/>
          <w:lang w:bidi="ar-SA"/>
        </w:rPr>
        <w:drawing>
          <wp:inline distT="0" distB="0" distL="0" distR="0">
            <wp:extent cx="5906770" cy="3497263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349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07" w:rsidRDefault="008F1407" w:rsidP="008F1407">
      <w:pPr>
        <w:pStyle w:val="Teksttreci0"/>
        <w:shd w:val="clear" w:color="auto" w:fill="auto"/>
        <w:tabs>
          <w:tab w:val="right" w:leader="dot" w:pos="4759"/>
          <w:tab w:val="left" w:pos="4963"/>
          <w:tab w:val="right" w:leader="dot" w:pos="9007"/>
        </w:tabs>
        <w:spacing w:after="120"/>
        <w:ind w:firstLine="0"/>
      </w:pPr>
      <w:r>
        <w:lastRenderedPageBreak/>
        <w:t>Łączna oferowana cena netto na realizację części III zamówienia obliczona na podstawie ww. tabeli wynosi</w:t>
      </w:r>
      <w:r>
        <w:tab/>
        <w:t>zł. słownie (</w:t>
      </w:r>
      <w:r>
        <w:tab/>
        <w:t>)</w:t>
      </w:r>
      <w:r>
        <w:tab/>
        <w:t>zł</w:t>
      </w:r>
    </w:p>
    <w:p w:rsidR="008F1407" w:rsidRDefault="008F1407" w:rsidP="008F1407">
      <w:pPr>
        <w:pStyle w:val="Teksttreci0"/>
        <w:shd w:val="clear" w:color="auto" w:fill="auto"/>
        <w:tabs>
          <w:tab w:val="left" w:leader="dot" w:pos="3055"/>
          <w:tab w:val="left" w:leader="dot" w:pos="3721"/>
          <w:tab w:val="right" w:leader="dot" w:pos="8717"/>
        </w:tabs>
        <w:spacing w:after="1220"/>
        <w:ind w:firstLine="760"/>
      </w:pPr>
      <w:r>
        <w:t>Łączna oferowana cena brutto na realizację części III zamówienia obliczona na podstawie ww. tabeli wynosi</w:t>
      </w:r>
      <w:r>
        <w:tab/>
      </w:r>
      <w:r>
        <w:tab/>
        <w:t>zł. słownie (</w:t>
      </w:r>
      <w:r>
        <w:tab/>
        <w:t>……..).</w:t>
      </w:r>
    </w:p>
    <w:p w:rsidR="008F1407" w:rsidRDefault="008F1407" w:rsidP="008F1407">
      <w:pPr>
        <w:pStyle w:val="Teksttreci0"/>
        <w:shd w:val="clear" w:color="auto" w:fill="auto"/>
        <w:tabs>
          <w:tab w:val="left" w:leader="dot" w:pos="3055"/>
          <w:tab w:val="left" w:leader="dot" w:pos="3721"/>
          <w:tab w:val="right" w:leader="dot" w:pos="8717"/>
        </w:tabs>
        <w:spacing w:after="1220"/>
        <w:ind w:firstLine="0"/>
      </w:pPr>
      <w:r w:rsidRPr="008F1407">
        <w:rPr>
          <w:noProof/>
          <w:lang w:bidi="ar-SA"/>
        </w:rPr>
        <w:drawing>
          <wp:inline distT="0" distB="0" distL="0" distR="0">
            <wp:extent cx="5906770" cy="455972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455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07" w:rsidRDefault="008F1407" w:rsidP="008F1407">
      <w:pPr>
        <w:pStyle w:val="Teksttreci0"/>
        <w:shd w:val="clear" w:color="auto" w:fill="auto"/>
        <w:tabs>
          <w:tab w:val="right" w:leader="dot" w:pos="4759"/>
          <w:tab w:val="left" w:pos="4963"/>
          <w:tab w:val="right" w:leader="dot" w:pos="9007"/>
        </w:tabs>
        <w:spacing w:after="120"/>
        <w:ind w:firstLine="0"/>
      </w:pPr>
      <w:r>
        <w:t>Łączna oferowana cena netto na realizację części IV zamówienia obliczona na podstawie ww. tabeli wynosi</w:t>
      </w:r>
      <w:r>
        <w:tab/>
        <w:t>zł. słownie (</w:t>
      </w:r>
      <w:r>
        <w:tab/>
        <w:t>)</w:t>
      </w:r>
      <w:r>
        <w:tab/>
        <w:t>zł</w:t>
      </w:r>
    </w:p>
    <w:p w:rsidR="008F1407" w:rsidRDefault="008F1407" w:rsidP="008F1407">
      <w:pPr>
        <w:pStyle w:val="Teksttreci0"/>
        <w:shd w:val="clear" w:color="auto" w:fill="auto"/>
        <w:tabs>
          <w:tab w:val="left" w:leader="dot" w:pos="3055"/>
          <w:tab w:val="left" w:leader="dot" w:pos="3721"/>
          <w:tab w:val="right" w:leader="dot" w:pos="8717"/>
        </w:tabs>
        <w:spacing w:after="1220"/>
        <w:ind w:firstLine="760"/>
      </w:pPr>
      <w:r>
        <w:t>Łączna oferowana cena brutto na realizację części IV zamówienia obliczona na podstawie ww. tabeli wynosi</w:t>
      </w:r>
      <w:r>
        <w:tab/>
      </w:r>
      <w:r>
        <w:tab/>
        <w:t>zł. słownie (</w:t>
      </w:r>
      <w:r>
        <w:tab/>
        <w:t>……..).</w:t>
      </w:r>
    </w:p>
    <w:p w:rsidR="008F1407" w:rsidRDefault="008F1407" w:rsidP="008F1407">
      <w:pPr>
        <w:pStyle w:val="Teksttreci0"/>
        <w:shd w:val="clear" w:color="auto" w:fill="auto"/>
        <w:tabs>
          <w:tab w:val="left" w:leader="dot" w:pos="3055"/>
          <w:tab w:val="left" w:leader="dot" w:pos="3721"/>
          <w:tab w:val="right" w:leader="dot" w:pos="8717"/>
        </w:tabs>
        <w:spacing w:after="1220"/>
      </w:pPr>
      <w:r w:rsidRPr="008F1407">
        <w:rPr>
          <w:noProof/>
          <w:lang w:bidi="ar-SA"/>
        </w:rPr>
        <w:lastRenderedPageBreak/>
        <w:drawing>
          <wp:inline distT="0" distB="0" distL="0" distR="0">
            <wp:extent cx="5645063" cy="160165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12" cy="161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07" w:rsidRDefault="008F1407" w:rsidP="008F1407">
      <w:pPr>
        <w:pStyle w:val="Teksttreci0"/>
        <w:shd w:val="clear" w:color="auto" w:fill="auto"/>
        <w:tabs>
          <w:tab w:val="right" w:leader="dot" w:pos="4759"/>
          <w:tab w:val="left" w:pos="4963"/>
          <w:tab w:val="right" w:leader="dot" w:pos="9007"/>
        </w:tabs>
        <w:spacing w:after="120"/>
        <w:ind w:firstLine="0"/>
      </w:pPr>
      <w:r>
        <w:t>Łączna oferowana cena netto na realizację części V zamówienia obliczona na podstawie ww. tabeli wynosi</w:t>
      </w:r>
      <w:r>
        <w:tab/>
        <w:t>zł. słownie (</w:t>
      </w:r>
      <w:r>
        <w:tab/>
        <w:t>)</w:t>
      </w:r>
      <w:r>
        <w:tab/>
        <w:t>zł</w:t>
      </w:r>
    </w:p>
    <w:p w:rsidR="008F1407" w:rsidRDefault="008F1407" w:rsidP="008F1407">
      <w:pPr>
        <w:pStyle w:val="Teksttreci0"/>
        <w:shd w:val="clear" w:color="auto" w:fill="auto"/>
        <w:tabs>
          <w:tab w:val="left" w:leader="dot" w:pos="3055"/>
          <w:tab w:val="left" w:leader="dot" w:pos="3721"/>
          <w:tab w:val="right" w:leader="dot" w:pos="8717"/>
        </w:tabs>
        <w:spacing w:after="360"/>
        <w:ind w:firstLine="760"/>
      </w:pPr>
      <w:r>
        <w:t>Łączna oferowana cena brutto na realizację części V zamówienia obliczona na podstawie ww. tabeli wynosi</w:t>
      </w:r>
      <w:r>
        <w:tab/>
      </w:r>
      <w:r>
        <w:tab/>
        <w:t>zł. słownie (</w:t>
      </w:r>
      <w:r>
        <w:tab/>
        <w:t>……..).</w:t>
      </w:r>
    </w:p>
    <w:p w:rsidR="008F1407" w:rsidRDefault="008F1407" w:rsidP="008F1407">
      <w:pPr>
        <w:pStyle w:val="Teksttreci0"/>
        <w:shd w:val="clear" w:color="auto" w:fill="auto"/>
        <w:tabs>
          <w:tab w:val="left" w:leader="dot" w:pos="3055"/>
          <w:tab w:val="left" w:leader="dot" w:pos="3721"/>
          <w:tab w:val="right" w:leader="dot" w:pos="8717"/>
        </w:tabs>
        <w:spacing w:after="360"/>
        <w:ind w:firstLine="760"/>
      </w:pPr>
    </w:p>
    <w:p w:rsidR="00046C51" w:rsidRDefault="00186880" w:rsidP="008F1407">
      <w:pPr>
        <w:pStyle w:val="Teksttreci0"/>
        <w:shd w:val="clear" w:color="auto" w:fill="auto"/>
        <w:tabs>
          <w:tab w:val="left" w:leader="dot" w:pos="3055"/>
          <w:tab w:val="left" w:leader="dot" w:pos="3721"/>
          <w:tab w:val="right" w:leader="dot" w:pos="8717"/>
        </w:tabs>
        <w:spacing w:after="240"/>
        <w:ind w:firstLine="760"/>
      </w:pPr>
      <w:r>
        <w:t>Oświadczam, że spełniam warunki udziału w postępowaniu, tj. dysponuję odpowiednim potencjałem technicznym i osobowym oraz posiadam konieczną wiedzę i doświadczenie, a także znajduję się w sytuacji ekonomicznej i finansowej umożliwiającej prawidłowe wykonanie umowy.</w:t>
      </w:r>
    </w:p>
    <w:p w:rsidR="00046C51" w:rsidRDefault="00186880">
      <w:pPr>
        <w:pStyle w:val="Teksttreci0"/>
        <w:shd w:val="clear" w:color="auto" w:fill="auto"/>
        <w:tabs>
          <w:tab w:val="left" w:pos="2020"/>
        </w:tabs>
        <w:spacing w:after="4240"/>
        <w:ind w:firstLine="760"/>
      </w:pPr>
      <w:r>
        <w:t>Oświadczam, że akceptuję wzór umowy załączony do zapytania ofertowego i w przypadku wyboru mojej oferty zobowiązuję się do zawarcia umowy</w:t>
      </w:r>
      <w:r w:rsidR="001142D8">
        <w:t xml:space="preserve"> na przedstawionych warunkach.</w:t>
      </w:r>
      <w:r w:rsidR="001142D8">
        <w:tab/>
      </w:r>
    </w:p>
    <w:p w:rsidR="00046C51" w:rsidRDefault="00046C51">
      <w:pPr>
        <w:pStyle w:val="Teksttreci30"/>
        <w:shd w:val="clear" w:color="auto" w:fill="auto"/>
      </w:pPr>
    </w:p>
    <w:sectPr w:rsidR="00046C51">
      <w:footerReference w:type="even" r:id="rId12"/>
      <w:footerReference w:type="default" r:id="rId13"/>
      <w:footerReference w:type="first" r:id="rId14"/>
      <w:pgSz w:w="11900" w:h="16840"/>
      <w:pgMar w:top="583" w:right="1211" w:bottom="1034" w:left="138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10" w:rsidRDefault="00FB1F10">
      <w:r>
        <w:separator/>
      </w:r>
    </w:p>
  </w:endnote>
  <w:endnote w:type="continuationSeparator" w:id="0">
    <w:p w:rsidR="00FB1F10" w:rsidRDefault="00FB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10165715</wp:posOffset>
              </wp:positionV>
              <wp:extent cx="59690" cy="869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6FD1" w:rsidRPr="00736FD1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7.55pt;margin-top:800.45pt;width:4.7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6FD1" w:rsidRPr="00736FD1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10100310</wp:posOffset>
              </wp:positionV>
              <wp:extent cx="5016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6FD1" w:rsidRPr="00736FD1">
                            <w:rPr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298pt;margin-top:795.3pt;width:3.9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6FD1" w:rsidRPr="00736FD1">
                      <w:rPr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046C5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10" w:rsidRDefault="00FB1F10"/>
  </w:footnote>
  <w:footnote w:type="continuationSeparator" w:id="0">
    <w:p w:rsidR="00FB1F10" w:rsidRDefault="00FB1F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51"/>
    <w:rsid w:val="00046C51"/>
    <w:rsid w:val="000732DE"/>
    <w:rsid w:val="001142D8"/>
    <w:rsid w:val="00186880"/>
    <w:rsid w:val="00191A07"/>
    <w:rsid w:val="005210D8"/>
    <w:rsid w:val="00736FD1"/>
    <w:rsid w:val="008B6517"/>
    <w:rsid w:val="008F1407"/>
    <w:rsid w:val="00940CF8"/>
    <w:rsid w:val="00F6490F"/>
    <w:rsid w:val="00F7487E"/>
    <w:rsid w:val="00FB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69CA"/>
  <w15:docId w15:val="{E701A81E-899C-47BA-972B-479EAB08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60"/>
      <w:ind w:left="5160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/>
      <w:ind w:hanging="42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8FED-4960-40D1-B0D1-61F2B6C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PUBL</dc:creator>
  <cp:lastModifiedBy>Sylwia</cp:lastModifiedBy>
  <cp:revision>6</cp:revision>
  <dcterms:created xsi:type="dcterms:W3CDTF">2019-09-19T07:20:00Z</dcterms:created>
  <dcterms:modified xsi:type="dcterms:W3CDTF">2019-09-24T09:55:00Z</dcterms:modified>
</cp:coreProperties>
</file>